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55040F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 w:val="28"/>
          <w:szCs w:val="28"/>
        </w:rPr>
      </w:pPr>
      <w:r w:rsidRPr="0055040F">
        <w:rPr>
          <w:sz w:val="28"/>
          <w:szCs w:val="28"/>
        </w:rPr>
        <w:t>ПЕРЕЧЕНЬ</w:t>
      </w:r>
    </w:p>
    <w:p w:rsidR="000C31E0" w:rsidRPr="0055040F" w:rsidRDefault="0087364E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7162D2">
        <w:rPr>
          <w:sz w:val="28"/>
          <w:szCs w:val="28"/>
        </w:rPr>
        <w:t>подлежащих продаже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D6B22" w:rsidRPr="0055040F">
        <w:rPr>
          <w:sz w:val="28"/>
          <w:szCs w:val="28"/>
        </w:rPr>
        <w:t>бъектов</w:t>
      </w:r>
      <w:r>
        <w:rPr>
          <w:sz w:val="28"/>
          <w:szCs w:val="28"/>
        </w:rPr>
        <w:t xml:space="preserve"> </w:t>
      </w:r>
      <w:r w:rsidR="00CD6B22" w:rsidRPr="0055040F">
        <w:rPr>
          <w:sz w:val="28"/>
          <w:szCs w:val="28"/>
        </w:rPr>
        <w:t>недвижимо</w:t>
      </w:r>
      <w:r>
        <w:rPr>
          <w:sz w:val="28"/>
          <w:szCs w:val="28"/>
        </w:rPr>
        <w:t>го имущества</w:t>
      </w:r>
      <w:r w:rsidR="00CD6B22" w:rsidRPr="0055040F">
        <w:rPr>
          <w:sz w:val="28"/>
          <w:szCs w:val="28"/>
        </w:rPr>
        <w:t>,</w:t>
      </w:r>
    </w:p>
    <w:p w:rsidR="00F14755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принадлежащ</w:t>
      </w:r>
      <w:r w:rsidR="0087364E">
        <w:rPr>
          <w:sz w:val="28"/>
          <w:szCs w:val="28"/>
        </w:rPr>
        <w:t>его</w:t>
      </w:r>
      <w:r w:rsidRPr="0055040F">
        <w:rPr>
          <w:sz w:val="28"/>
          <w:szCs w:val="28"/>
        </w:rPr>
        <w:t xml:space="preserve"> муниципальному образованию </w:t>
      </w:r>
      <w:r w:rsidR="00F14755">
        <w:rPr>
          <w:sz w:val="28"/>
          <w:szCs w:val="28"/>
        </w:rPr>
        <w:t xml:space="preserve">городской округ </w:t>
      </w:r>
    </w:p>
    <w:p w:rsidR="00CD6B22" w:rsidRPr="0055040F" w:rsidRDefault="00CD6B22" w:rsidP="0055040F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город Рубцовск Алтайского края</w:t>
      </w:r>
      <w:r w:rsidRPr="0055040F">
        <w:rPr>
          <w:b w:val="0"/>
          <w:sz w:val="28"/>
          <w:szCs w:val="28"/>
        </w:rPr>
        <w:t>,</w:t>
      </w:r>
      <w:r w:rsidR="0055040F">
        <w:rPr>
          <w:b w:val="0"/>
          <w:sz w:val="28"/>
          <w:szCs w:val="28"/>
        </w:rPr>
        <w:t xml:space="preserve"> </w:t>
      </w:r>
      <w:r w:rsidRPr="0055040F">
        <w:rPr>
          <w:sz w:val="28"/>
          <w:szCs w:val="28"/>
        </w:rPr>
        <w:t xml:space="preserve">по состоянию на </w:t>
      </w:r>
      <w:r w:rsidR="00536C24">
        <w:rPr>
          <w:sz w:val="28"/>
          <w:szCs w:val="28"/>
        </w:rPr>
        <w:t>2</w:t>
      </w:r>
      <w:r w:rsidR="008D0DAE">
        <w:rPr>
          <w:sz w:val="28"/>
          <w:szCs w:val="28"/>
        </w:rPr>
        <w:t>4</w:t>
      </w:r>
      <w:r w:rsidR="001031EB" w:rsidRPr="0055040F">
        <w:rPr>
          <w:sz w:val="28"/>
          <w:szCs w:val="28"/>
        </w:rPr>
        <w:t>.</w:t>
      </w:r>
      <w:r w:rsidR="007F35A9">
        <w:rPr>
          <w:sz w:val="28"/>
          <w:szCs w:val="28"/>
        </w:rPr>
        <w:t>1</w:t>
      </w:r>
      <w:r w:rsidR="008D0DAE">
        <w:rPr>
          <w:sz w:val="28"/>
          <w:szCs w:val="28"/>
        </w:rPr>
        <w:t>2</w:t>
      </w:r>
      <w:r w:rsidRPr="0055040F">
        <w:rPr>
          <w:sz w:val="28"/>
          <w:szCs w:val="28"/>
        </w:rPr>
        <w:t>.20</w:t>
      </w:r>
      <w:r w:rsidR="00D00872" w:rsidRPr="0055040F">
        <w:rPr>
          <w:sz w:val="28"/>
          <w:szCs w:val="28"/>
        </w:rPr>
        <w:t>2</w:t>
      </w:r>
      <w:r w:rsidR="00DD3E36">
        <w:rPr>
          <w:sz w:val="28"/>
          <w:szCs w:val="28"/>
        </w:rPr>
        <w:t>5</w:t>
      </w:r>
    </w:p>
    <w:p w:rsidR="007063C0" w:rsidRPr="0055040F" w:rsidRDefault="003F06CC" w:rsidP="0055040F">
      <w:pPr>
        <w:keepNext/>
        <w:tabs>
          <w:tab w:val="center" w:pos="7568"/>
          <w:tab w:val="left" w:pos="14430"/>
        </w:tabs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040F">
        <w:rPr>
          <w:rFonts w:ascii="Times New Roman" w:hAnsi="Times New Roman" w:cs="Times New Roman"/>
          <w:b/>
          <w:sz w:val="28"/>
          <w:szCs w:val="28"/>
        </w:rPr>
        <w:t>.</w:t>
      </w: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5040F">
        <w:rPr>
          <w:rFonts w:ascii="Times New Roman" w:hAnsi="Times New Roman" w:cs="Times New Roman"/>
          <w:b/>
          <w:sz w:val="28"/>
          <w:szCs w:val="28"/>
        </w:rPr>
        <w:t>Нежилые объекты недвижимости</w:t>
      </w:r>
    </w:p>
    <w:tbl>
      <w:tblPr>
        <w:tblStyle w:val="a8"/>
        <w:tblW w:w="9890" w:type="dxa"/>
        <w:tblLook w:val="04A0" w:firstRow="1" w:lastRow="0" w:firstColumn="1" w:lastColumn="0" w:noHBand="0" w:noVBand="1"/>
      </w:tblPr>
      <w:tblGrid>
        <w:gridCol w:w="670"/>
        <w:gridCol w:w="2947"/>
        <w:gridCol w:w="4176"/>
        <w:gridCol w:w="2097"/>
      </w:tblGrid>
      <w:tr w:rsidR="007063C0" w:rsidTr="006528E1">
        <w:tc>
          <w:tcPr>
            <w:tcW w:w="670" w:type="dxa"/>
            <w:vAlign w:val="center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7" w:type="dxa"/>
            <w:vAlign w:val="center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</w:p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176" w:type="dxa"/>
            <w:vAlign w:val="center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</w:t>
            </w:r>
          </w:p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097" w:type="dxa"/>
            <w:vAlign w:val="center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7063C0" w:rsidTr="006528E1">
        <w:tc>
          <w:tcPr>
            <w:tcW w:w="670" w:type="dxa"/>
            <w:vAlign w:val="center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8E1" w:rsidTr="006528E1">
        <w:trPr>
          <w:trHeight w:val="663"/>
        </w:trPr>
        <w:tc>
          <w:tcPr>
            <w:tcW w:w="670" w:type="dxa"/>
          </w:tcPr>
          <w:p w:rsidR="006528E1" w:rsidRPr="00631DE1" w:rsidRDefault="00181804" w:rsidP="006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6528E1" w:rsidRPr="00631DE1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 по улице</w:t>
            </w:r>
            <w:r w:rsidRPr="00631DE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Льва Толстого, 33</w:t>
            </w:r>
          </w:p>
        </w:tc>
        <w:tc>
          <w:tcPr>
            <w:tcW w:w="4176" w:type="dxa"/>
          </w:tcPr>
          <w:p w:rsidR="006528E1" w:rsidRPr="00631DE1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общей площадью 445,4 кв. м. Год постройки - 1988. </w:t>
            </w:r>
          </w:p>
          <w:p w:rsidR="006528E1" w:rsidRPr="00631DE1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856 кв. м</w:t>
            </w:r>
          </w:p>
        </w:tc>
        <w:tc>
          <w:tcPr>
            <w:tcW w:w="2097" w:type="dxa"/>
          </w:tcPr>
          <w:p w:rsidR="006528E1" w:rsidRPr="00631DE1" w:rsidRDefault="006528E1" w:rsidP="006528E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:021740:12</w:t>
            </w:r>
          </w:p>
          <w:p w:rsidR="006528E1" w:rsidRPr="00631DE1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28E1" w:rsidRPr="00631DE1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:021740:7</w:t>
            </w:r>
          </w:p>
        </w:tc>
      </w:tr>
      <w:tr w:rsidR="00536C24" w:rsidTr="006528E1">
        <w:trPr>
          <w:trHeight w:val="663"/>
        </w:trPr>
        <w:tc>
          <w:tcPr>
            <w:tcW w:w="670" w:type="dxa"/>
          </w:tcPr>
          <w:p w:rsidR="00536C24" w:rsidRPr="00631DE1" w:rsidRDefault="00536C24" w:rsidP="0053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536C24" w:rsidRPr="00631DE1" w:rsidRDefault="00536C24" w:rsidP="0053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Pr="00631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расположенное по улице Степана Разина, дом 196, помещение 61</w:t>
            </w:r>
          </w:p>
        </w:tc>
        <w:tc>
          <w:tcPr>
            <w:tcW w:w="4176" w:type="dxa"/>
          </w:tcPr>
          <w:p w:rsidR="00536C24" w:rsidRPr="00631DE1" w:rsidRDefault="00536C24" w:rsidP="00536C24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69,8</w:t>
            </w:r>
            <w:r w:rsidRPr="00631DE1">
              <w:rPr>
                <w:rStyle w:val="FontStyle12"/>
                <w:sz w:val="24"/>
                <w:szCs w:val="24"/>
              </w:rPr>
              <w:t> 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кв. м. </w:t>
            </w:r>
          </w:p>
          <w:p w:rsidR="00536C24" w:rsidRPr="00631DE1" w:rsidRDefault="00536C24" w:rsidP="00536C24">
            <w:pPr>
              <w:tabs>
                <w:tab w:val="left" w:pos="5194"/>
              </w:tabs>
              <w:spacing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Год постройки жилого дома – 1982.</w:t>
            </w:r>
          </w:p>
        </w:tc>
        <w:tc>
          <w:tcPr>
            <w:tcW w:w="2097" w:type="dxa"/>
          </w:tcPr>
          <w:p w:rsidR="00536C24" w:rsidRPr="00631DE1" w:rsidRDefault="00536C24" w:rsidP="00536C24">
            <w:pPr>
              <w:pStyle w:val="1"/>
              <w:jc w:val="center"/>
              <w:outlineLvl w:val="0"/>
              <w:rPr>
                <w:b w:val="0"/>
                <w:szCs w:val="24"/>
                <w:highlight w:val="yellow"/>
              </w:rPr>
            </w:pPr>
            <w:r w:rsidRPr="00631DE1">
              <w:rPr>
                <w:b w:val="0"/>
                <w:szCs w:val="24"/>
              </w:rPr>
              <w:t>22:70:011206:365</w:t>
            </w:r>
          </w:p>
        </w:tc>
      </w:tr>
      <w:tr w:rsidR="00A8194F" w:rsidTr="006528E1">
        <w:trPr>
          <w:trHeight w:val="663"/>
        </w:trPr>
        <w:tc>
          <w:tcPr>
            <w:tcW w:w="670" w:type="dxa"/>
          </w:tcPr>
          <w:p w:rsidR="00A8194F" w:rsidRPr="00631DE1" w:rsidRDefault="00A8194F" w:rsidP="00A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 № 2</w:t>
            </w:r>
            <w:r w:rsidRPr="00631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расположенное на земельном участке по улице Гвардейской, дом 62</w:t>
            </w:r>
          </w:p>
        </w:tc>
        <w:tc>
          <w:tcPr>
            <w:tcW w:w="4176" w:type="dxa"/>
          </w:tcPr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132,4</w:t>
            </w:r>
            <w:r w:rsidRPr="00631DE1">
              <w:rPr>
                <w:rStyle w:val="FontStyle12"/>
                <w:sz w:val="24"/>
                <w:szCs w:val="24"/>
              </w:rPr>
              <w:t> 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кв. м.</w:t>
            </w:r>
          </w:p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Год постройки жилого дома - 1961.</w:t>
            </w:r>
          </w:p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1/2 доля в праве общей долевой собственности на земельный участок площадью 2 156 кв. м</w:t>
            </w:r>
          </w:p>
        </w:tc>
        <w:tc>
          <w:tcPr>
            <w:tcW w:w="2097" w:type="dxa"/>
          </w:tcPr>
          <w:p w:rsidR="00A8194F" w:rsidRPr="00631DE1" w:rsidRDefault="00A8194F" w:rsidP="00A8194F">
            <w:pPr>
              <w:pStyle w:val="1"/>
              <w:outlineLvl w:val="0"/>
              <w:rPr>
                <w:b w:val="0"/>
                <w:szCs w:val="24"/>
              </w:rPr>
            </w:pPr>
            <w:r w:rsidRPr="00631DE1">
              <w:rPr>
                <w:b w:val="0"/>
                <w:szCs w:val="24"/>
              </w:rPr>
              <w:t>22:70:011205:109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22:70:011205:4</w:t>
            </w:r>
          </w:p>
        </w:tc>
      </w:tr>
      <w:tr w:rsidR="00A8194F" w:rsidTr="006528E1">
        <w:trPr>
          <w:trHeight w:val="663"/>
        </w:trPr>
        <w:tc>
          <w:tcPr>
            <w:tcW w:w="670" w:type="dxa"/>
          </w:tcPr>
          <w:p w:rsidR="00A8194F" w:rsidRPr="00631DE1" w:rsidRDefault="00A8194F" w:rsidP="00A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здание 60), расположенный на земельном участке по улице Мануковского, 60</w:t>
            </w:r>
          </w:p>
        </w:tc>
        <w:tc>
          <w:tcPr>
            <w:tcW w:w="4176" w:type="dxa"/>
          </w:tcPr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ства площадью застройки 258,7 кв. м.</w:t>
            </w:r>
          </w:p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700 кв. м</w:t>
            </w:r>
          </w:p>
        </w:tc>
        <w:tc>
          <w:tcPr>
            <w:tcW w:w="2097" w:type="dxa"/>
          </w:tcPr>
          <w:p w:rsidR="00A8194F" w:rsidRPr="00631DE1" w:rsidRDefault="00A8194F" w:rsidP="00A8194F">
            <w:pPr>
              <w:pStyle w:val="1"/>
              <w:outlineLvl w:val="0"/>
              <w:rPr>
                <w:b w:val="0"/>
                <w:szCs w:val="24"/>
              </w:rPr>
            </w:pPr>
            <w:r w:rsidRPr="00631DE1">
              <w:rPr>
                <w:b w:val="0"/>
                <w:szCs w:val="24"/>
              </w:rPr>
              <w:t>22:70:021835:121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A8194F" w:rsidRPr="00631DE1" w:rsidRDefault="00A8194F" w:rsidP="00A8194F">
            <w:pPr>
              <w:pStyle w:val="1"/>
              <w:outlineLvl w:val="0"/>
              <w:rPr>
                <w:b w:val="0"/>
                <w:szCs w:val="24"/>
              </w:rPr>
            </w:pPr>
            <w:r w:rsidRPr="00631DE1">
              <w:rPr>
                <w:b w:val="0"/>
                <w:szCs w:val="24"/>
              </w:rPr>
              <w:t>22:70:021836:2</w:t>
            </w:r>
          </w:p>
        </w:tc>
      </w:tr>
      <w:tr w:rsidR="00A8194F" w:rsidTr="006528E1">
        <w:trPr>
          <w:trHeight w:val="663"/>
        </w:trPr>
        <w:tc>
          <w:tcPr>
            <w:tcW w:w="670" w:type="dxa"/>
          </w:tcPr>
          <w:p w:rsidR="00A8194F" w:rsidRPr="00631DE1" w:rsidRDefault="00A8194F" w:rsidP="00A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</w:tcPr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Pr="00631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часть дома), расположенное по улице Ползунова, дом 58 </w:t>
            </w:r>
          </w:p>
        </w:tc>
        <w:tc>
          <w:tcPr>
            <w:tcW w:w="4176" w:type="dxa"/>
          </w:tcPr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26</w:t>
            </w:r>
            <w:r w:rsidRPr="00631DE1">
              <w:rPr>
                <w:rStyle w:val="FontStyle12"/>
                <w:sz w:val="24"/>
                <w:szCs w:val="24"/>
              </w:rPr>
              <w:t> 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кв. м. </w:t>
            </w:r>
          </w:p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Год постройки жилого дома - 1958</w:t>
            </w:r>
          </w:p>
        </w:tc>
        <w:tc>
          <w:tcPr>
            <w:tcW w:w="2097" w:type="dxa"/>
          </w:tcPr>
          <w:p w:rsidR="00A8194F" w:rsidRPr="00631DE1" w:rsidRDefault="00A8194F" w:rsidP="00A8194F">
            <w:pPr>
              <w:pStyle w:val="1"/>
              <w:outlineLvl w:val="0"/>
              <w:rPr>
                <w:b w:val="0"/>
                <w:szCs w:val="24"/>
              </w:rPr>
            </w:pPr>
            <w:r w:rsidRPr="00631DE1">
              <w:rPr>
                <w:b w:val="0"/>
                <w:szCs w:val="24"/>
              </w:rPr>
              <w:t>22:70:021737:231</w:t>
            </w:r>
          </w:p>
        </w:tc>
      </w:tr>
      <w:tr w:rsidR="00A8194F" w:rsidTr="006528E1">
        <w:trPr>
          <w:trHeight w:val="663"/>
        </w:trPr>
        <w:tc>
          <w:tcPr>
            <w:tcW w:w="670" w:type="dxa"/>
          </w:tcPr>
          <w:p w:rsidR="00A8194F" w:rsidRPr="00631DE1" w:rsidRDefault="00A8194F" w:rsidP="00A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</w:tcPr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Железнодорожный путь</w:t>
            </w:r>
            <w:r w:rsidRPr="00631DE1">
              <w:rPr>
                <w:rStyle w:val="FontStyle50"/>
                <w:b w:val="0"/>
              </w:rPr>
              <w:t xml:space="preserve">, расположенный 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в 50 метрах на запад от дома по проезду Кирпичного завода, 1</w:t>
            </w:r>
            <w:r w:rsidRPr="00631DE1">
              <w:rPr>
                <w:rStyle w:val="FontStyle50"/>
                <w:b w:val="0"/>
              </w:rPr>
              <w:t xml:space="preserve"> на 2-х 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земельных участках по проезду Кирпичного завода, уч. 3В и в 50 метрах на запад от дома по проезду Кирпичного завода, 1</w:t>
            </w:r>
          </w:p>
        </w:tc>
        <w:tc>
          <w:tcPr>
            <w:tcW w:w="4176" w:type="dxa"/>
          </w:tcPr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железнодорожного транспорта 257 кв. м. </w:t>
            </w:r>
          </w:p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 - 1986.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6 353 кв. м. 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1 948 кв. м</w:t>
            </w:r>
          </w:p>
        </w:tc>
        <w:tc>
          <w:tcPr>
            <w:tcW w:w="2097" w:type="dxa"/>
          </w:tcPr>
          <w:p w:rsidR="00A8194F" w:rsidRPr="00631DE1" w:rsidRDefault="00A8194F" w:rsidP="00A8194F">
            <w:pPr>
              <w:pStyle w:val="1"/>
              <w:outlineLvl w:val="0"/>
              <w:rPr>
                <w:b w:val="0"/>
                <w:szCs w:val="24"/>
              </w:rPr>
            </w:pPr>
            <w:r w:rsidRPr="00631DE1">
              <w:rPr>
                <w:b w:val="0"/>
                <w:szCs w:val="24"/>
              </w:rPr>
              <w:t>22:70:000000:1964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22:70:011540:340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22:70:000000:2683</w:t>
            </w:r>
          </w:p>
        </w:tc>
      </w:tr>
    </w:tbl>
    <w:p w:rsidR="008D0DAE" w:rsidRPr="005E6921" w:rsidRDefault="008D0DAE" w:rsidP="008D0DAE">
      <w:pPr>
        <w:suppressAutoHyphens/>
        <w:spacing w:before="120" w:after="120" w:line="240" w:lineRule="auto"/>
        <w:ind w:firstLine="709"/>
        <w:jc w:val="center"/>
        <w:rPr>
          <w:sz w:val="28"/>
          <w:szCs w:val="28"/>
        </w:rPr>
      </w:pPr>
      <w:r w:rsidRPr="008D0DAE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5E6921">
        <w:rPr>
          <w:rFonts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</w:rPr>
        <w:t>Движимо</w:t>
      </w:r>
      <w:r w:rsidRPr="005E6921">
        <w:rPr>
          <w:rFonts w:ascii="Times New Roman" w:hAnsi="Times New Roman"/>
          <w:sz w:val="28"/>
          <w:szCs w:val="28"/>
        </w:rPr>
        <w:t>е и</w:t>
      </w:r>
      <w:r>
        <w:rPr>
          <w:rFonts w:ascii="Times New Roman" w:hAnsi="Times New Roman"/>
          <w:sz w:val="28"/>
          <w:szCs w:val="28"/>
        </w:rPr>
        <w:t>муще</w:t>
      </w:r>
      <w:r w:rsidRPr="005E692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4394"/>
      </w:tblGrid>
      <w:tr w:rsidR="008D0DAE" w:rsidRPr="005E6921" w:rsidTr="008D0DAE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E" w:rsidRPr="00664EA5" w:rsidRDefault="008D0DAE" w:rsidP="00B806D5">
            <w:pPr>
              <w:jc w:val="center"/>
              <w:rPr>
                <w:rFonts w:ascii="Times New Roman" w:hAnsi="Times New Roman"/>
              </w:rPr>
            </w:pPr>
            <w:r w:rsidRPr="00664EA5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E" w:rsidRPr="00664EA5" w:rsidRDefault="008D0DAE" w:rsidP="008D0D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64EA5">
              <w:rPr>
                <w:rFonts w:ascii="Times New Roman" w:hAnsi="Times New Roman"/>
              </w:rPr>
              <w:t>Киоск с остановочным павильоном, расположенный северо-западнее жилого дома № 89 по проспекту Ленина, остановка «Вокзал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E" w:rsidRPr="00EC7199" w:rsidRDefault="008D0DAE" w:rsidP="00B806D5">
            <w:pPr>
              <w:pStyle w:val="1"/>
              <w:rPr>
                <w:b w:val="0"/>
                <w:sz w:val="22"/>
                <w:szCs w:val="22"/>
                <w:highlight w:val="yellow"/>
              </w:rPr>
            </w:pPr>
            <w:r w:rsidRPr="00664EA5">
              <w:rPr>
                <w:b w:val="0"/>
                <w:sz w:val="22"/>
                <w:szCs w:val="22"/>
              </w:rPr>
              <w:t>Киоск с остановочным</w:t>
            </w:r>
            <w:r w:rsidRPr="00664EA5">
              <w:rPr>
                <w:sz w:val="22"/>
                <w:szCs w:val="22"/>
              </w:rPr>
              <w:t xml:space="preserve"> </w:t>
            </w:r>
            <w:r w:rsidRPr="00664EA5">
              <w:rPr>
                <w:b w:val="0"/>
                <w:sz w:val="22"/>
                <w:szCs w:val="22"/>
              </w:rPr>
              <w:t>павильоном площа</w:t>
            </w:r>
            <w:bookmarkStart w:id="0" w:name="_GoBack"/>
            <w:bookmarkEnd w:id="0"/>
            <w:r w:rsidRPr="00664EA5">
              <w:rPr>
                <w:b w:val="0"/>
                <w:sz w:val="22"/>
                <w:szCs w:val="22"/>
              </w:rPr>
              <w:t xml:space="preserve">дью застройки 18,7 кв. м </w:t>
            </w:r>
            <w:r>
              <w:rPr>
                <w:b w:val="0"/>
                <w:sz w:val="22"/>
                <w:szCs w:val="22"/>
              </w:rPr>
              <w:t>(</w:t>
            </w:r>
            <w:r w:rsidRPr="00664EA5">
              <w:rPr>
                <w:b w:val="0"/>
                <w:sz w:val="22"/>
                <w:szCs w:val="22"/>
              </w:rPr>
              <w:t>в т. ч. площадь киоска 9,0 кв. м, площадь остановочного павильона 9,7 кв. м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</w:tbl>
    <w:p w:rsidR="00DD3E36" w:rsidRDefault="00DD3E36" w:rsidP="00DD3E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E36" w:rsidRPr="00BE2D7B" w:rsidRDefault="00DD3E36" w:rsidP="00DD3E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3E36" w:rsidRPr="00BE2D7B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757"/>
    <w:multiLevelType w:val="multilevel"/>
    <w:tmpl w:val="9F8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2BDB25FE"/>
    <w:multiLevelType w:val="hybridMultilevel"/>
    <w:tmpl w:val="A43031D8"/>
    <w:lvl w:ilvl="0" w:tplc="22D00C42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045"/>
    <w:rsid w:val="00147F74"/>
    <w:rsid w:val="00150EE6"/>
    <w:rsid w:val="00163241"/>
    <w:rsid w:val="00181804"/>
    <w:rsid w:val="00185825"/>
    <w:rsid w:val="00185838"/>
    <w:rsid w:val="001A525F"/>
    <w:rsid w:val="001C4C19"/>
    <w:rsid w:val="001C55C2"/>
    <w:rsid w:val="001D2D26"/>
    <w:rsid w:val="001D6C81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56F8C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36C24"/>
    <w:rsid w:val="00541474"/>
    <w:rsid w:val="0055040F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1DE1"/>
    <w:rsid w:val="00635AD4"/>
    <w:rsid w:val="00640F3D"/>
    <w:rsid w:val="00643F4D"/>
    <w:rsid w:val="006517B0"/>
    <w:rsid w:val="006528E1"/>
    <w:rsid w:val="00676366"/>
    <w:rsid w:val="006824EE"/>
    <w:rsid w:val="00697A49"/>
    <w:rsid w:val="006A21ED"/>
    <w:rsid w:val="006A6AD1"/>
    <w:rsid w:val="006B57B2"/>
    <w:rsid w:val="006C3A00"/>
    <w:rsid w:val="006D728F"/>
    <w:rsid w:val="006E745E"/>
    <w:rsid w:val="006F3823"/>
    <w:rsid w:val="006F5BCD"/>
    <w:rsid w:val="00706224"/>
    <w:rsid w:val="007063C0"/>
    <w:rsid w:val="007162D2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219"/>
    <w:rsid w:val="007C05FE"/>
    <w:rsid w:val="007D03C3"/>
    <w:rsid w:val="007D2B24"/>
    <w:rsid w:val="007D2D4F"/>
    <w:rsid w:val="007F22DE"/>
    <w:rsid w:val="007F35A9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14B8"/>
    <w:rsid w:val="00862FF1"/>
    <w:rsid w:val="0086378E"/>
    <w:rsid w:val="00863E2F"/>
    <w:rsid w:val="0087364E"/>
    <w:rsid w:val="008863A2"/>
    <w:rsid w:val="008A01DE"/>
    <w:rsid w:val="008B4C92"/>
    <w:rsid w:val="008B511E"/>
    <w:rsid w:val="008C7BBB"/>
    <w:rsid w:val="008D0DAE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194F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01446"/>
    <w:rsid w:val="00B02A86"/>
    <w:rsid w:val="00B14D24"/>
    <w:rsid w:val="00B16789"/>
    <w:rsid w:val="00B1738F"/>
    <w:rsid w:val="00B23B25"/>
    <w:rsid w:val="00B25A3A"/>
    <w:rsid w:val="00B261F6"/>
    <w:rsid w:val="00B2728D"/>
    <w:rsid w:val="00B4030A"/>
    <w:rsid w:val="00B40737"/>
    <w:rsid w:val="00B40E53"/>
    <w:rsid w:val="00B43BC5"/>
    <w:rsid w:val="00B46F2C"/>
    <w:rsid w:val="00B505A9"/>
    <w:rsid w:val="00B5225C"/>
    <w:rsid w:val="00B5336A"/>
    <w:rsid w:val="00B64FF7"/>
    <w:rsid w:val="00B74E0F"/>
    <w:rsid w:val="00B80A63"/>
    <w:rsid w:val="00B8262F"/>
    <w:rsid w:val="00B911CA"/>
    <w:rsid w:val="00B93A3D"/>
    <w:rsid w:val="00BA69A4"/>
    <w:rsid w:val="00BC2A1B"/>
    <w:rsid w:val="00BC35C6"/>
    <w:rsid w:val="00BC60B0"/>
    <w:rsid w:val="00BC79CA"/>
    <w:rsid w:val="00BD297A"/>
    <w:rsid w:val="00BE2D7B"/>
    <w:rsid w:val="00BE4968"/>
    <w:rsid w:val="00BE6BAA"/>
    <w:rsid w:val="00BF42C0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670A2"/>
    <w:rsid w:val="00C71195"/>
    <w:rsid w:val="00C7286F"/>
    <w:rsid w:val="00C83DD8"/>
    <w:rsid w:val="00C86E78"/>
    <w:rsid w:val="00C911A4"/>
    <w:rsid w:val="00C92AF9"/>
    <w:rsid w:val="00C92D59"/>
    <w:rsid w:val="00C932A2"/>
    <w:rsid w:val="00C9519B"/>
    <w:rsid w:val="00CA7916"/>
    <w:rsid w:val="00CA7F58"/>
    <w:rsid w:val="00CB2C40"/>
    <w:rsid w:val="00CB386A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67BE7"/>
    <w:rsid w:val="00D77AF7"/>
    <w:rsid w:val="00D937F8"/>
    <w:rsid w:val="00D951EC"/>
    <w:rsid w:val="00DA625A"/>
    <w:rsid w:val="00DB58B4"/>
    <w:rsid w:val="00DC25BE"/>
    <w:rsid w:val="00DD07C6"/>
    <w:rsid w:val="00DD3E3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75E49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14755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0FC4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25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E36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E3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DD3E36"/>
    <w:pPr>
      <w:keepNext/>
      <w:keepLines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1">
    <w:name w:val="Body Text 2"/>
    <w:basedOn w:val="a"/>
    <w:link w:val="22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  <w:style w:type="character" w:customStyle="1" w:styleId="layout">
    <w:name w:val="layout"/>
    <w:rsid w:val="00B93A3D"/>
  </w:style>
  <w:style w:type="paragraph" w:customStyle="1" w:styleId="ConsPlusNormal">
    <w:name w:val="ConsPlusNormal"/>
    <w:rsid w:val="00DD3E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DD3E3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3E3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D3E3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DD3E3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aa">
    <w:name w:val="Hyperlink"/>
    <w:rsid w:val="00DD3E36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DD3E36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DD3E3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Plain Text"/>
    <w:basedOn w:val="a"/>
    <w:link w:val="ae"/>
    <w:uiPriority w:val="99"/>
    <w:rsid w:val="00DD3E3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DD3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DD3E36"/>
    <w:pPr>
      <w:spacing w:after="120" w:line="240" w:lineRule="auto"/>
      <w:jc w:val="both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3E3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f">
    <w:name w:val="Normal Indent"/>
    <w:basedOn w:val="a"/>
    <w:unhideWhenUsed/>
    <w:rsid w:val="00DD3E3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DD3E36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rsid w:val="00DD3E3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f3"/>
    <w:link w:val="af4"/>
    <w:qFormat/>
    <w:rsid w:val="00DD3E36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link w:val="af2"/>
    <w:rsid w:val="00DD3E36"/>
    <w:rPr>
      <w:rFonts w:ascii="Times New Roman" w:eastAsia="Times New Roman" w:hAnsi="Times New Roman" w:cs="Times New Roman"/>
      <w:b/>
      <w:sz w:val="28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DD3E3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Strong"/>
    <w:uiPriority w:val="22"/>
    <w:qFormat/>
    <w:rsid w:val="00DD3E3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D3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01">
    <w:name w:val="fontstyle01"/>
    <w:rsid w:val="00DD3E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3">
    <w:name w:val="Title"/>
    <w:basedOn w:val="a"/>
    <w:next w:val="a"/>
    <w:link w:val="af8"/>
    <w:uiPriority w:val="10"/>
    <w:qFormat/>
    <w:rsid w:val="00DD3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3"/>
    <w:uiPriority w:val="10"/>
    <w:rsid w:val="00DD3E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3DFD-DE8D-4317-A508-3BDC595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59</cp:revision>
  <cp:lastPrinted>2017-08-24T03:42:00Z</cp:lastPrinted>
  <dcterms:created xsi:type="dcterms:W3CDTF">2016-07-07T03:25:00Z</dcterms:created>
  <dcterms:modified xsi:type="dcterms:W3CDTF">2025-12-24T04:12:00Z</dcterms:modified>
</cp:coreProperties>
</file>